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ED42D1" w:rsidRPr="00511E1B" w14:paraId="075E9D44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479241C" w14:textId="77777777" w:rsidR="00ED42D1" w:rsidRPr="00DD7AB9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DD7AB9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66B245B" w14:textId="77777777" w:rsidR="00ED42D1" w:rsidRPr="00DD7AB9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November 2015</w:t>
            </w:r>
          </w:p>
        </w:tc>
      </w:tr>
      <w:tr w:rsidR="00ED42D1" w:rsidRPr="00511E1B" w14:paraId="31FB718D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C3E3E3" w14:textId="77777777" w:rsidR="00ED42D1" w:rsidRPr="00E074AC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1D0A5F6C" w14:textId="77777777" w:rsidR="00ED42D1" w:rsidRPr="00E074AC" w:rsidRDefault="004D5222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0H – 1900H</w:t>
            </w:r>
          </w:p>
        </w:tc>
      </w:tr>
      <w:tr w:rsidR="00ED42D1" w:rsidRPr="00511E1B" w14:paraId="1DA7E832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63FF45C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2E8E2180" w14:textId="77777777" w:rsidR="00ED42D1" w:rsidRPr="00E074AC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S R Labs</w:t>
            </w:r>
          </w:p>
        </w:tc>
      </w:tr>
      <w:tr w:rsidR="00ED42D1" w:rsidRPr="00511E1B" w14:paraId="26606F6D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837E96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89C11B7" w14:textId="77777777" w:rsidR="00ED42D1" w:rsidRPr="00E074AC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D42D1" w:rsidRPr="00511E1B" w14:paraId="293D41A9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9F692F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6A931FF1" w14:textId="77777777" w:rsidR="00ED42D1" w:rsidRPr="00E074AC" w:rsidRDefault="00F73017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</w:t>
            </w:r>
          </w:p>
        </w:tc>
      </w:tr>
      <w:tr w:rsidR="00ED42D1" w:rsidRPr="00511E1B" w14:paraId="0A53E33A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E0CB375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384D58C9" w14:textId="77777777" w:rsidR="00ED42D1" w:rsidRPr="00E074AC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D42D1" w:rsidRPr="00511E1B" w14:paraId="47EB5926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40D121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4A3CD83" w14:textId="77777777" w:rsidR="00ED42D1" w:rsidRPr="00511E1B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11E1B">
              <w:rPr>
                <w:rFonts w:ascii="Calibri" w:hAnsi="Calibri"/>
                <w:sz w:val="22"/>
                <w:szCs w:val="22"/>
              </w:rPr>
              <w:t xml:space="preserve">1. </w:t>
            </w:r>
            <w:r>
              <w:rPr>
                <w:rFonts w:ascii="Calibri" w:hAnsi="Calibri"/>
                <w:sz w:val="22"/>
                <w:szCs w:val="22"/>
              </w:rPr>
              <w:t>UAT Review</w:t>
            </w:r>
          </w:p>
          <w:p w14:paraId="1B0FCAFF" w14:textId="77777777" w:rsidR="00ED42D1" w:rsidRPr="00511E1B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11E1B">
              <w:rPr>
                <w:rFonts w:ascii="Calibri" w:hAnsi="Calibri"/>
                <w:sz w:val="22"/>
                <w:szCs w:val="22"/>
              </w:rPr>
              <w:t xml:space="preserve">2. </w:t>
            </w:r>
            <w:r>
              <w:rPr>
                <w:rFonts w:ascii="Calibri" w:hAnsi="Calibri"/>
                <w:sz w:val="22"/>
                <w:szCs w:val="22"/>
              </w:rPr>
              <w:t>Review of Iteration</w:t>
            </w:r>
          </w:p>
        </w:tc>
      </w:tr>
    </w:tbl>
    <w:p w14:paraId="2AC7EFB5" w14:textId="77777777" w:rsidR="00ED42D1" w:rsidRDefault="00ED42D1"/>
    <w:p w14:paraId="5343B19E" w14:textId="77777777" w:rsidR="00ED42D1" w:rsidRPr="00ED42D1" w:rsidRDefault="00DF7926">
      <w:pPr>
        <w:rPr>
          <w:b/>
          <w:u w:val="single"/>
        </w:rPr>
      </w:pPr>
      <w:r w:rsidRPr="00ED42D1">
        <w:rPr>
          <w:b/>
          <w:u w:val="single"/>
        </w:rPr>
        <w:t>UAT Review</w:t>
      </w:r>
    </w:p>
    <w:p w14:paraId="6701E372" w14:textId="77777777" w:rsidR="00ED42D1" w:rsidRDefault="00ED42D1" w:rsidP="00ED42D1">
      <w:r>
        <w:t xml:space="preserve">UAT was conducted in class. Our </w:t>
      </w:r>
      <w:r w:rsidR="00612D42">
        <w:t>team</w:t>
      </w:r>
      <w:r>
        <w:t xml:space="preserve"> had </w:t>
      </w:r>
      <w:r w:rsidR="00F73017">
        <w:t xml:space="preserve">mainly </w:t>
      </w:r>
      <w:r>
        <w:t>failed these following UAT:</w:t>
      </w:r>
    </w:p>
    <w:p w14:paraId="4E7F7F94" w14:textId="77777777" w:rsidR="00ED42D1" w:rsidRDefault="00ED42D1" w:rsidP="00ED42D1">
      <w:pPr>
        <w:pStyle w:val="ListParagraph"/>
        <w:numPr>
          <w:ilvl w:val="0"/>
          <w:numId w:val="2"/>
        </w:numPr>
      </w:pPr>
      <w:r>
        <w:t>ASOR</w:t>
      </w:r>
    </w:p>
    <w:p w14:paraId="0C4E3194" w14:textId="77777777" w:rsidR="00ED42D1" w:rsidRDefault="00ED42D1" w:rsidP="00ED42D1">
      <w:pPr>
        <w:pStyle w:val="ListParagraph"/>
        <w:numPr>
          <w:ilvl w:val="0"/>
          <w:numId w:val="2"/>
        </w:numPr>
      </w:pPr>
      <w:r>
        <w:t>BAU</w:t>
      </w:r>
    </w:p>
    <w:p w14:paraId="2ED0A1F4" w14:textId="77777777" w:rsidR="00ED42D1" w:rsidRDefault="00ED42D1" w:rsidP="00ED42D1">
      <w:pPr>
        <w:pStyle w:val="ListParagraph"/>
        <w:numPr>
          <w:ilvl w:val="0"/>
          <w:numId w:val="2"/>
        </w:numPr>
      </w:pPr>
      <w:r>
        <w:t>Bootstrap</w:t>
      </w:r>
    </w:p>
    <w:p w14:paraId="14E1E768" w14:textId="77777777" w:rsidR="00ED42D1" w:rsidRDefault="00612D42">
      <w:r>
        <w:t xml:space="preserve">Currently, the team </w:t>
      </w:r>
      <w:r w:rsidR="00AB263F">
        <w:t>will wait for JSON automa</w:t>
      </w:r>
      <w:r w:rsidR="00F73017">
        <w:t xml:space="preserve">ted checker results before planning out the specific tasks for Iteration 6. </w:t>
      </w:r>
    </w:p>
    <w:p w14:paraId="39774B7C" w14:textId="77777777" w:rsidR="00AB263F" w:rsidRDefault="00AB263F"/>
    <w:p w14:paraId="3097B18F" w14:textId="77777777" w:rsidR="00CB027B" w:rsidRPr="00ED42D1" w:rsidRDefault="0050063C">
      <w:pPr>
        <w:rPr>
          <w:b/>
          <w:u w:val="single"/>
        </w:rPr>
      </w:pPr>
      <w:r w:rsidRPr="00ED42D1">
        <w:rPr>
          <w:b/>
          <w:u w:val="single"/>
        </w:rPr>
        <w:t>Review of Iteration</w:t>
      </w:r>
    </w:p>
    <w:p w14:paraId="468388CD" w14:textId="77777777" w:rsidR="00D140A3" w:rsidRDefault="00D140A3">
      <w:r>
        <w:t xml:space="preserve">We will </w:t>
      </w:r>
      <w:r w:rsidR="00F73017">
        <w:t>end</w:t>
      </w:r>
      <w:r>
        <w:t xml:space="preserve"> Iteration 5 on time</w:t>
      </w:r>
      <w:r w:rsidR="00F73017">
        <w:t xml:space="preserve"> and schedule metric will be at 1 and bug metric is 0</w:t>
      </w:r>
      <w:r w:rsidR="00B237F7">
        <w:t xml:space="preserve">. Everyone’s programming hours are quite even now. </w:t>
      </w:r>
      <w:r>
        <w:t>Meanwhile the team will be familiarising</w:t>
      </w:r>
      <w:r w:rsidR="00F73017">
        <w:t xml:space="preserve"> on</w:t>
      </w:r>
      <w:r>
        <w:t xml:space="preserve"> the code</w:t>
      </w:r>
      <w:r w:rsidR="00F73017">
        <w:t>s</w:t>
      </w:r>
      <w:r>
        <w:t xml:space="preserve"> and wiki.</w:t>
      </w:r>
    </w:p>
    <w:p w14:paraId="3F23EFBF" w14:textId="77777777" w:rsidR="00DF7926" w:rsidRDefault="00DF7926">
      <w:r>
        <w:t xml:space="preserve">We </w:t>
      </w:r>
      <w:r w:rsidR="00AB263F">
        <w:t>aim to</w:t>
      </w:r>
      <w:r>
        <w:t xml:space="preserve"> wrap up codes by 14 November night time</w:t>
      </w:r>
      <w:r w:rsidR="00F73017">
        <w:t xml:space="preserve"> and push it into Git and the deadline is 15 November 11.59PM</w:t>
      </w:r>
      <w:r>
        <w:t>.</w:t>
      </w:r>
    </w:p>
    <w:p w14:paraId="60B152F8" w14:textId="77777777" w:rsidR="00F73017" w:rsidRDefault="00F73017" w:rsidP="00AC2564"/>
    <w:p w14:paraId="0DC8D31B" w14:textId="77777777" w:rsidR="00DF7926" w:rsidRDefault="00B06D40">
      <w:r>
        <w:t xml:space="preserve">Proposed </w:t>
      </w:r>
      <w:r w:rsidR="00DF7926">
        <w:t>Tasks to be carried out in Iteration 6</w:t>
      </w:r>
    </w:p>
    <w:p w14:paraId="6C577292" w14:textId="77777777" w:rsidR="00E111FF" w:rsidRDefault="00DF7926" w:rsidP="00E111FF">
      <w:pPr>
        <w:pStyle w:val="ListParagraph"/>
        <w:numPr>
          <w:ilvl w:val="0"/>
          <w:numId w:val="1"/>
        </w:numPr>
      </w:pPr>
      <w:r>
        <w:t>Javacdocs</w:t>
      </w:r>
    </w:p>
    <w:p w14:paraId="71D33AFB" w14:textId="77777777" w:rsidR="00E111FF" w:rsidRDefault="00E111FF" w:rsidP="00E111FF">
      <w:pPr>
        <w:pStyle w:val="ListParagraph"/>
        <w:numPr>
          <w:ilvl w:val="0"/>
          <w:numId w:val="1"/>
        </w:numPr>
      </w:pPr>
      <w:r>
        <w:t>UI improvement (KIV)</w:t>
      </w:r>
    </w:p>
    <w:p w14:paraId="4F8A9769" w14:textId="77777777" w:rsidR="00E111FF" w:rsidRDefault="00E111FF" w:rsidP="00DF7926">
      <w:pPr>
        <w:pStyle w:val="ListParagraph"/>
        <w:numPr>
          <w:ilvl w:val="0"/>
          <w:numId w:val="1"/>
        </w:numPr>
      </w:pPr>
      <w:r>
        <w:t>Regression Testing</w:t>
      </w:r>
    </w:p>
    <w:p w14:paraId="12DF6419" w14:textId="77777777" w:rsidR="00E111FF" w:rsidRDefault="00E111FF" w:rsidP="00DF7926">
      <w:pPr>
        <w:pStyle w:val="ListParagraph"/>
        <w:numPr>
          <w:ilvl w:val="0"/>
          <w:numId w:val="1"/>
        </w:numPr>
      </w:pPr>
      <w:r>
        <w:t>Diagrams</w:t>
      </w:r>
    </w:p>
    <w:p w14:paraId="1F0FDB77" w14:textId="77777777" w:rsidR="00F73017" w:rsidRDefault="00F73017" w:rsidP="00F73017">
      <w:pPr>
        <w:pStyle w:val="ListParagraph"/>
      </w:pPr>
    </w:p>
    <w:p w14:paraId="3E63298A" w14:textId="77777777" w:rsidR="00F73017" w:rsidRDefault="00F73017" w:rsidP="00F73017">
      <w:r>
        <w:t>We will still be splitting the tasks for Regression Testing between 2 pairs.</w:t>
      </w:r>
    </w:p>
    <w:p w14:paraId="7D3D6DA5" w14:textId="77777777" w:rsidR="00F36EA4" w:rsidRDefault="00F36EA4" w:rsidP="00F36EA4">
      <w:r>
        <w:t>Deliverables:</w:t>
      </w:r>
    </w:p>
    <w:p w14:paraId="38A43CF7" w14:textId="77777777" w:rsidR="00DF7926" w:rsidRDefault="00DF7926" w:rsidP="00272FE3">
      <w:pPr>
        <w:pStyle w:val="ListParagraph"/>
        <w:numPr>
          <w:ilvl w:val="0"/>
          <w:numId w:val="3"/>
        </w:numPr>
      </w:pPr>
      <w:r>
        <w:t xml:space="preserve">First version </w:t>
      </w:r>
      <w:r w:rsidR="00376EE7">
        <w:t>of slide to be out by Wednesday</w:t>
      </w:r>
    </w:p>
    <w:p w14:paraId="0FC3AA79" w14:textId="77777777" w:rsidR="00272FE3" w:rsidRDefault="00272FE3" w:rsidP="00272FE3">
      <w:pPr>
        <w:pStyle w:val="ListParagraph"/>
        <w:numPr>
          <w:ilvl w:val="0"/>
          <w:numId w:val="3"/>
        </w:numPr>
      </w:pPr>
      <w:r>
        <w:t>Test cases should be more comprehensive in Iteration 6</w:t>
      </w:r>
    </w:p>
    <w:p w14:paraId="606F9628" w14:textId="77777777" w:rsidR="001440DD" w:rsidRDefault="001440DD" w:rsidP="001440DD"/>
    <w:p w14:paraId="33E07132" w14:textId="77777777" w:rsidR="001440DD" w:rsidRPr="00511E1B" w:rsidRDefault="001440DD" w:rsidP="001440DD">
      <w:pPr>
        <w:rPr>
          <w:rFonts w:ascii="Calibri" w:hAnsi="Calibri" w:cs="Arial"/>
        </w:rPr>
      </w:pPr>
      <w:r w:rsidRPr="00511E1B">
        <w:rPr>
          <w:rFonts w:ascii="Calibri" w:hAnsi="Calibri" w:cs="Arial"/>
        </w:rPr>
        <w:t xml:space="preserve">The meeting was adjourned at </w:t>
      </w:r>
      <w:r w:rsidR="004D5222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 </w:t>
      </w:r>
      <w:r w:rsidRPr="00511E1B">
        <w:rPr>
          <w:rFonts w:ascii="Calibri" w:hAnsi="Calibri" w:cs="Arial"/>
        </w:rPr>
        <w:t>pm. These minutes will be circulated and adopted if there are no amendments reported in the next three days.</w:t>
      </w:r>
    </w:p>
    <w:p w14:paraId="44635DE3" w14:textId="77777777" w:rsidR="001440DD" w:rsidRPr="00511E1B" w:rsidRDefault="001440DD" w:rsidP="001440DD">
      <w:pPr>
        <w:rPr>
          <w:rFonts w:ascii="Calibri" w:hAnsi="Calibri" w:cs="Arial"/>
        </w:rPr>
      </w:pPr>
    </w:p>
    <w:p w14:paraId="33159552" w14:textId="77777777" w:rsidR="001440DD" w:rsidRPr="00511E1B" w:rsidRDefault="001440DD" w:rsidP="001440DD">
      <w:pPr>
        <w:rPr>
          <w:rFonts w:ascii="Calibri" w:hAnsi="Calibri" w:cs="Arial"/>
        </w:rPr>
      </w:pPr>
      <w:r w:rsidRPr="00511E1B">
        <w:rPr>
          <w:rFonts w:ascii="Calibri" w:hAnsi="Calibri" w:cs="Arial"/>
        </w:rPr>
        <w:lastRenderedPageBreak/>
        <w:t>Prepared by,</w:t>
      </w:r>
    </w:p>
    <w:p w14:paraId="5E0E4C0B" w14:textId="77777777" w:rsidR="001440DD" w:rsidRPr="00511E1B" w:rsidRDefault="001440DD" w:rsidP="001440DD">
      <w:pPr>
        <w:rPr>
          <w:rFonts w:ascii="Calibri" w:hAnsi="Calibri" w:cs="Arial"/>
        </w:rPr>
      </w:pPr>
      <w:r>
        <w:rPr>
          <w:rFonts w:ascii="Calibri" w:hAnsi="Calibri" w:cs="Arial"/>
        </w:rPr>
        <w:t>Koh Chu Qian</w:t>
      </w:r>
    </w:p>
    <w:p w14:paraId="6588395B" w14:textId="77777777" w:rsidR="001440DD" w:rsidRPr="00511E1B" w:rsidRDefault="001440DD" w:rsidP="001440DD">
      <w:pPr>
        <w:rPr>
          <w:rFonts w:ascii="Calibri" w:hAnsi="Calibri" w:cs="Arial"/>
        </w:rPr>
      </w:pPr>
    </w:p>
    <w:p w14:paraId="360D3F76" w14:textId="77777777" w:rsidR="001440DD" w:rsidRPr="00511E1B" w:rsidRDefault="001440DD" w:rsidP="001440DD">
      <w:pPr>
        <w:rPr>
          <w:rFonts w:ascii="Calibri" w:hAnsi="Calibri" w:cs="Arial"/>
        </w:rPr>
      </w:pPr>
      <w:r w:rsidRPr="00511E1B">
        <w:rPr>
          <w:rFonts w:ascii="Calibri" w:hAnsi="Calibri" w:cs="Arial"/>
        </w:rPr>
        <w:t>Vetted and edited by,</w:t>
      </w:r>
    </w:p>
    <w:p w14:paraId="35485ED2" w14:textId="77777777" w:rsidR="001440DD" w:rsidRPr="004D5222" w:rsidRDefault="004D5222" w:rsidP="001440D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an Wei Jie, Amos</w:t>
      </w:r>
      <w:bookmarkStart w:id="0" w:name="_GoBack"/>
      <w:bookmarkEnd w:id="0"/>
    </w:p>
    <w:p w14:paraId="346A66AC" w14:textId="77777777" w:rsidR="001440DD" w:rsidRDefault="001440DD" w:rsidP="001440DD"/>
    <w:sectPr w:rsidR="00144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B6752"/>
    <w:multiLevelType w:val="hybridMultilevel"/>
    <w:tmpl w:val="D58CD9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82FAE"/>
    <w:multiLevelType w:val="hybridMultilevel"/>
    <w:tmpl w:val="9D02DA5C"/>
    <w:lvl w:ilvl="0" w:tplc="9182B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D2B47"/>
    <w:multiLevelType w:val="hybridMultilevel"/>
    <w:tmpl w:val="37A650EC"/>
    <w:lvl w:ilvl="0" w:tplc="BD723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26"/>
    <w:rsid w:val="001440DD"/>
    <w:rsid w:val="001A2A3E"/>
    <w:rsid w:val="002620F9"/>
    <w:rsid w:val="00272FE3"/>
    <w:rsid w:val="00287B10"/>
    <w:rsid w:val="0031687A"/>
    <w:rsid w:val="00376EE7"/>
    <w:rsid w:val="004D5222"/>
    <w:rsid w:val="0050063C"/>
    <w:rsid w:val="005308E1"/>
    <w:rsid w:val="0055119E"/>
    <w:rsid w:val="00612D42"/>
    <w:rsid w:val="006C03AE"/>
    <w:rsid w:val="009430CE"/>
    <w:rsid w:val="00AB263F"/>
    <w:rsid w:val="00AC2564"/>
    <w:rsid w:val="00B06D40"/>
    <w:rsid w:val="00B237F7"/>
    <w:rsid w:val="00C54440"/>
    <w:rsid w:val="00CB027B"/>
    <w:rsid w:val="00D140A3"/>
    <w:rsid w:val="00DF7926"/>
    <w:rsid w:val="00E111FF"/>
    <w:rsid w:val="00ED42D1"/>
    <w:rsid w:val="00F36EA4"/>
    <w:rsid w:val="00F7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A3BC"/>
  <w15:chartTrackingRefBased/>
  <w15:docId w15:val="{2B2849DD-84ED-4D2F-A462-8B0C186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926"/>
    <w:pPr>
      <w:ind w:left="720"/>
      <w:contextualSpacing/>
    </w:pPr>
  </w:style>
  <w:style w:type="paragraph" w:customStyle="1" w:styleId="Default">
    <w:name w:val="Default"/>
    <w:rsid w:val="00ED42D1"/>
    <w:pPr>
      <w:autoSpaceDE w:val="0"/>
      <w:autoSpaceDN w:val="0"/>
      <w:adjustRightInd w:val="0"/>
      <w:spacing w:after="0" w:line="240" w:lineRule="auto"/>
    </w:pPr>
    <w:rPr>
      <w:rFonts w:ascii="Palatino Linotype" w:eastAsia="SimSun" w:hAnsi="Palatino Linotype" w:cs="Palatino Linotype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9283-B090-D940-B84F-E626BD98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Qian Koh</dc:creator>
  <cp:keywords/>
  <dc:description/>
  <cp:lastModifiedBy>Amos TAN Wei Jie</cp:lastModifiedBy>
  <cp:revision>20</cp:revision>
  <dcterms:created xsi:type="dcterms:W3CDTF">2015-11-06T07:04:00Z</dcterms:created>
  <dcterms:modified xsi:type="dcterms:W3CDTF">2015-11-06T17:15:00Z</dcterms:modified>
</cp:coreProperties>
</file>